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E" w:rsidRDefault="008E7FF1" w:rsidP="00F61C40">
      <w:bookmarkStart w:id="0" w:name="_GoBack"/>
      <w:bookmarkEnd w:id="0"/>
      <w:r w:rsidRPr="008E7FF1">
        <w:rPr>
          <w:noProof/>
          <w:lang w:eastAsia="tr-TR"/>
        </w:rPr>
        <w:drawing>
          <wp:inline distT="0" distB="0" distL="0" distR="0" wp14:anchorId="72B6312E" wp14:editId="5289A061">
            <wp:extent cx="771525" cy="894523"/>
            <wp:effectExtent l="0" t="0" r="0" b="1270"/>
            <wp:docPr id="1" name="Resim 1" descr="C:\Users\berkankeskin\Desktop\t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nkeskin\Desktop\tff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38" cy="8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40">
        <w:t xml:space="preserve">                       </w:t>
      </w:r>
      <w:r w:rsidR="00280D9A">
        <w:t>U-</w:t>
      </w:r>
      <w:proofErr w:type="gramStart"/>
      <w:r w:rsidR="00280D9A">
        <w:t xml:space="preserve">18 </w:t>
      </w:r>
      <w:r w:rsidR="00F61C40">
        <w:t xml:space="preserve"> </w:t>
      </w:r>
      <w:r>
        <w:t>İL</w:t>
      </w:r>
      <w:proofErr w:type="gramEnd"/>
      <w:r>
        <w:t xml:space="preserve"> TERTİP KOMİTESİ TOPLANTI TUTANAĞI</w:t>
      </w:r>
    </w:p>
    <w:p w:rsidR="00CA1E4F" w:rsidRDefault="00CA1E4F" w:rsidP="00F61C40"/>
    <w:p w:rsidR="008E7FF1" w:rsidRDefault="008E7FF1" w:rsidP="003B3068">
      <w:pPr>
        <w:spacing w:after="0" w:line="360" w:lineRule="auto"/>
        <w:jc w:val="both"/>
      </w:pPr>
      <w:r>
        <w:t xml:space="preserve">Karar </w:t>
      </w:r>
      <w:proofErr w:type="gramStart"/>
      <w:r>
        <w:t>No</w:t>
      </w:r>
      <w:r w:rsidR="00010A3A">
        <w:t xml:space="preserve"> </w:t>
      </w:r>
      <w:r>
        <w:t>:</w:t>
      </w:r>
      <w:r w:rsidR="00010A3A">
        <w:t xml:space="preserve"> </w:t>
      </w:r>
      <w:r w:rsidR="004818D0">
        <w:t>2025</w:t>
      </w:r>
      <w:proofErr w:type="gramEnd"/>
      <w:r w:rsidR="004818D0">
        <w:t>-2026</w:t>
      </w:r>
      <w:r w:rsidR="00010A3A">
        <w:t xml:space="preserve"> </w:t>
      </w:r>
      <w:r w:rsidR="005B1992">
        <w:t>/</w:t>
      </w:r>
      <w:r w:rsidR="0019276E">
        <w:t>7</w:t>
      </w:r>
    </w:p>
    <w:p w:rsidR="00CA1E4F" w:rsidRDefault="00CA1E4F" w:rsidP="003B3068">
      <w:pPr>
        <w:spacing w:after="0" w:line="360" w:lineRule="auto"/>
        <w:jc w:val="both"/>
      </w:pPr>
    </w:p>
    <w:p w:rsidR="006C0658" w:rsidRDefault="0019276E" w:rsidP="0013268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C0658">
        <w:rPr>
          <w:sz w:val="24"/>
          <w:szCs w:val="24"/>
        </w:rPr>
        <w:t>.03</w:t>
      </w:r>
      <w:r w:rsidR="00BD1713">
        <w:rPr>
          <w:sz w:val="24"/>
          <w:szCs w:val="24"/>
        </w:rPr>
        <w:t>.2026</w:t>
      </w:r>
      <w:r w:rsidR="008E7FF1" w:rsidRPr="00D336AE">
        <w:rPr>
          <w:sz w:val="24"/>
          <w:szCs w:val="24"/>
        </w:rPr>
        <w:t xml:space="preserve"> </w:t>
      </w:r>
      <w:r w:rsidR="000D5173">
        <w:rPr>
          <w:sz w:val="24"/>
          <w:szCs w:val="24"/>
        </w:rPr>
        <w:t>Salı</w:t>
      </w:r>
      <w:r w:rsidR="008E7FF1" w:rsidRPr="00D336AE">
        <w:rPr>
          <w:sz w:val="24"/>
          <w:szCs w:val="24"/>
        </w:rPr>
        <w:t xml:space="preserve"> günü saat </w:t>
      </w:r>
      <w:r>
        <w:rPr>
          <w:sz w:val="24"/>
          <w:szCs w:val="24"/>
        </w:rPr>
        <w:t>19:00</w:t>
      </w:r>
      <w:r w:rsidR="008E7FF1" w:rsidRPr="00D336AE">
        <w:rPr>
          <w:sz w:val="24"/>
          <w:szCs w:val="24"/>
        </w:rPr>
        <w:t xml:space="preserve"> da Berkan KESKİN ba</w:t>
      </w:r>
      <w:r w:rsidR="004E495E">
        <w:rPr>
          <w:sz w:val="24"/>
          <w:szCs w:val="24"/>
        </w:rPr>
        <w:t>şkanlığında</w:t>
      </w:r>
      <w:r w:rsidR="0012675B">
        <w:rPr>
          <w:sz w:val="24"/>
          <w:szCs w:val="24"/>
        </w:rPr>
        <w:t xml:space="preserve"> U-</w:t>
      </w:r>
      <w:proofErr w:type="gramStart"/>
      <w:r w:rsidR="0012675B">
        <w:rPr>
          <w:sz w:val="24"/>
          <w:szCs w:val="24"/>
        </w:rPr>
        <w:t xml:space="preserve">18 </w:t>
      </w:r>
      <w:r w:rsidR="004E495E">
        <w:rPr>
          <w:sz w:val="24"/>
          <w:szCs w:val="24"/>
        </w:rPr>
        <w:t xml:space="preserve"> İl</w:t>
      </w:r>
      <w:proofErr w:type="gramEnd"/>
      <w:r w:rsidR="004E495E">
        <w:rPr>
          <w:sz w:val="24"/>
          <w:szCs w:val="24"/>
        </w:rPr>
        <w:t xml:space="preserve"> Tertip Komitesi </w:t>
      </w:r>
      <w:r w:rsidR="008E7FF1" w:rsidRPr="00D336AE">
        <w:rPr>
          <w:sz w:val="24"/>
          <w:szCs w:val="24"/>
        </w:rPr>
        <w:t>toplanarak aşağıdaki kararlar alınmıştır.</w:t>
      </w:r>
    </w:p>
    <w:p w:rsidR="00132680" w:rsidRDefault="00132680" w:rsidP="00132680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:rsidR="006C0658" w:rsidRDefault="006C0658" w:rsidP="00132680">
      <w:pPr>
        <w:spacing w:after="0" w:line="360" w:lineRule="auto"/>
        <w:ind w:firstLine="708"/>
        <w:jc w:val="both"/>
        <w:rPr>
          <w:b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>-</w:t>
      </w:r>
      <w:r w:rsidR="0019276E">
        <w:rPr>
          <w:b/>
        </w:rPr>
        <w:t xml:space="preserve">07.03.2026 tarihinde oynanması gereken Artvin 1921 SK-Murgul </w:t>
      </w:r>
      <w:proofErr w:type="spellStart"/>
      <w:r w:rsidR="0019276E">
        <w:rPr>
          <w:b/>
        </w:rPr>
        <w:t>Belediyespor</w:t>
      </w:r>
      <w:proofErr w:type="spellEnd"/>
      <w:r w:rsidR="0019276E">
        <w:rPr>
          <w:b/>
        </w:rPr>
        <w:t xml:space="preserve"> U-18 ligi müsabakasına çıkmayan Murgul </w:t>
      </w:r>
      <w:proofErr w:type="spellStart"/>
      <w:r w:rsidR="0019276E">
        <w:rPr>
          <w:b/>
        </w:rPr>
        <w:t>Belediyespor’un</w:t>
      </w:r>
      <w:proofErr w:type="spellEnd"/>
      <w:r w:rsidR="0019276E">
        <w:rPr>
          <w:b/>
        </w:rPr>
        <w:t xml:space="preserve">  FMT 24.maddeye göre TFF tarafından </w:t>
      </w:r>
      <w:r w:rsidR="00883F0D">
        <w:rPr>
          <w:b/>
        </w:rPr>
        <w:t>taktir edilecek</w:t>
      </w:r>
      <w:r w:rsidR="0019276E">
        <w:rPr>
          <w:b/>
        </w:rPr>
        <w:t xml:space="preserve"> hakem masrafları ile </w:t>
      </w:r>
      <w:proofErr w:type="spellStart"/>
      <w:r w:rsidR="0019276E">
        <w:rPr>
          <w:b/>
        </w:rPr>
        <w:t>organizasyonel</w:t>
      </w:r>
      <w:proofErr w:type="spellEnd"/>
      <w:r w:rsidR="0019276E">
        <w:rPr>
          <w:b/>
        </w:rPr>
        <w:t xml:space="preserve"> masrafları</w:t>
      </w:r>
      <w:r w:rsidR="00883F0D">
        <w:rPr>
          <w:b/>
        </w:rPr>
        <w:t xml:space="preserve"> </w:t>
      </w:r>
      <w:proofErr w:type="gramStart"/>
      <w:r w:rsidR="00883F0D">
        <w:rPr>
          <w:b/>
        </w:rPr>
        <w:t>ödemesine ; Ayrıca</w:t>
      </w:r>
      <w:proofErr w:type="gramEnd"/>
      <w:r w:rsidR="00883F0D">
        <w:rPr>
          <w:b/>
        </w:rPr>
        <w:t xml:space="preserve"> aynı maddenin 1.fıkrasına göre mevcut puanlarından galibiyet halinde verilen puan kadar silinmesine ve Müsabakanın Artvin 1921 SK (3) – Murgul </w:t>
      </w:r>
      <w:proofErr w:type="spellStart"/>
      <w:r w:rsidR="00883F0D">
        <w:rPr>
          <w:b/>
        </w:rPr>
        <w:t>Belediyespor</w:t>
      </w:r>
      <w:proofErr w:type="spellEnd"/>
      <w:r w:rsidR="00883F0D">
        <w:rPr>
          <w:b/>
        </w:rPr>
        <w:t xml:space="preserve"> (0) şeklinde tesciline ;</w:t>
      </w:r>
    </w:p>
    <w:p w:rsidR="00FF5619" w:rsidRDefault="00FF5619" w:rsidP="00132680">
      <w:pPr>
        <w:spacing w:after="0" w:line="360" w:lineRule="auto"/>
        <w:ind w:firstLine="708"/>
        <w:jc w:val="both"/>
        <w:rPr>
          <w:b/>
        </w:rPr>
      </w:pPr>
    </w:p>
    <w:p w:rsidR="00883F0D" w:rsidRDefault="00883F0D" w:rsidP="00132680">
      <w:pPr>
        <w:spacing w:after="0" w:line="360" w:lineRule="auto"/>
        <w:ind w:firstLine="708"/>
        <w:jc w:val="both"/>
      </w:pPr>
      <w:r>
        <w:rPr>
          <w:b/>
        </w:rPr>
        <w:t xml:space="preserve">2-07.03.2026 tarihinde oynanan Hopa Spor Eğitim Kulübü-Yeşil </w:t>
      </w:r>
      <w:proofErr w:type="spellStart"/>
      <w:r>
        <w:rPr>
          <w:b/>
        </w:rPr>
        <w:t>Artvinspor</w:t>
      </w:r>
      <w:proofErr w:type="spellEnd"/>
      <w:r>
        <w:rPr>
          <w:b/>
        </w:rPr>
        <w:t xml:space="preserve"> U-18 Ligi müsabakasında çıkan saha ve seyirci olayları nedeniyle Hakem tarafından 81. Dakikada tatil edilen müsabaka ile alakalı raporların Türkiye Futbol Federasyonu’na gönderilmesine;</w:t>
      </w:r>
    </w:p>
    <w:tbl>
      <w:tblPr>
        <w:tblW w:w="1006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3"/>
      </w:tblGrid>
      <w:tr w:rsidR="0019276E" w:rsidTr="00583F5D">
        <w:trPr>
          <w:trHeight w:val="300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19" w:rsidRDefault="00FF5619" w:rsidP="00230A5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</w:t>
            </w:r>
          </w:p>
          <w:p w:rsidR="0019276E" w:rsidRPr="00FF5619" w:rsidRDefault="00FF5619" w:rsidP="00D22A6C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</w:t>
            </w:r>
            <w:r w:rsidRPr="00FF561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-</w:t>
            </w:r>
            <w:r w:rsidR="00D22A6C">
              <w:rPr>
                <w:sz w:val="24"/>
                <w:szCs w:val="24"/>
              </w:rPr>
              <w:t xml:space="preserve"> </w:t>
            </w:r>
            <w:r w:rsidR="00D22A6C">
              <w:rPr>
                <w:b/>
                <w:sz w:val="24"/>
                <w:szCs w:val="24"/>
              </w:rPr>
              <w:t>2025-2026 Sezonu Artvin U-</w:t>
            </w:r>
            <w:proofErr w:type="gramStart"/>
            <w:r w:rsidR="00D22A6C">
              <w:rPr>
                <w:b/>
                <w:sz w:val="24"/>
                <w:szCs w:val="24"/>
              </w:rPr>
              <w:t>18  Ligi</w:t>
            </w:r>
            <w:proofErr w:type="gramEnd"/>
            <w:r w:rsidR="00D22A6C">
              <w:rPr>
                <w:b/>
                <w:sz w:val="24"/>
                <w:szCs w:val="24"/>
              </w:rPr>
              <w:t xml:space="preserve"> 6. hafta  müsabaka programı aşağıdaki gibidir.</w:t>
            </w:r>
          </w:p>
        </w:tc>
      </w:tr>
      <w:tr w:rsidR="0019276E" w:rsidTr="00583F5D">
        <w:trPr>
          <w:trHeight w:val="152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76E" w:rsidRDefault="0019276E" w:rsidP="00230A5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19276E" w:rsidTr="00583F5D">
        <w:trPr>
          <w:trHeight w:val="540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211"/>
              <w:tblW w:w="109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701"/>
              <w:gridCol w:w="1134"/>
              <w:gridCol w:w="1276"/>
              <w:gridCol w:w="2410"/>
              <w:gridCol w:w="1837"/>
              <w:gridCol w:w="987"/>
            </w:tblGrid>
            <w:tr w:rsidR="00FF5619" w:rsidTr="00FF5619">
              <w:trPr>
                <w:trHeight w:val="300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KATEGORİ      HAFTA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TARİH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SAA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SAHA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EV SAHİBİ TAKIMI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  <w:t>MİSAFİR TAKIM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5619" w:rsidRDefault="00FF5619" w:rsidP="00FF5619">
                  <w:pPr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FF5619" w:rsidTr="00FF5619">
              <w:trPr>
                <w:trHeight w:val="281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5619" w:rsidRDefault="00FF5619" w:rsidP="00FF5619">
                  <w:pPr>
                    <w:spacing w:after="0"/>
                    <w:rPr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FF5619" w:rsidTr="00FF5619">
              <w:trPr>
                <w:trHeight w:val="60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619" w:rsidRDefault="00FF5619" w:rsidP="00D22A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U-18/</w:t>
                  </w:r>
                  <w:r w:rsidR="00D22A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619" w:rsidRDefault="00D22A6C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15</w:t>
                  </w:r>
                  <w:r w:rsidR="00FF5619"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.03.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14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5619" w:rsidRDefault="00D22A6C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ARTVİ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619" w:rsidRDefault="00D22A6C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YEŞİL ARTVİNSPOR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619" w:rsidRDefault="00D22A6C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MURGUL BELEDİYESPOR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F5619" w:rsidRDefault="00FF5619" w:rsidP="00FF5619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</w:p>
              </w:tc>
            </w:tr>
            <w:tr w:rsidR="00FF5619" w:rsidTr="00FF5619">
              <w:trPr>
                <w:trHeight w:val="491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5619" w:rsidRDefault="00FF5619" w:rsidP="00583F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U-18/</w:t>
                  </w:r>
                  <w:r w:rsidR="00583F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5619" w:rsidRDefault="00583F5D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15.03.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5619" w:rsidRDefault="00FF5619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14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5619" w:rsidRDefault="00583F5D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  <w:t>BORÇK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19" w:rsidRDefault="00583F5D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HOPA SPOR EĞİTİM KULÜBÜ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19" w:rsidRDefault="00583F5D" w:rsidP="00FF56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ARTVİN 1921 SK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5619" w:rsidRDefault="00FF5619" w:rsidP="00FF5619">
                  <w:pPr>
                    <w:rPr>
                      <w:rFonts w:ascii="Calibri" w:eastAsia="Times New Roman" w:hAnsi="Calibri" w:cs="Calibri"/>
                      <w:b/>
                      <w:color w:val="000000"/>
                      <w:lang w:eastAsia="tr-TR"/>
                    </w:rPr>
                  </w:pPr>
                </w:p>
              </w:tc>
            </w:tr>
          </w:tbl>
          <w:p w:rsidR="0019276E" w:rsidRDefault="0019276E" w:rsidP="00230A5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19276E" w:rsidTr="00583F5D">
        <w:trPr>
          <w:trHeight w:val="540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76E" w:rsidRDefault="0019276E" w:rsidP="00230A5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583F5D" w:rsidRDefault="00583F5D" w:rsidP="00583F5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4. İl Disiplin Kurulu sevk işlemleri aşağıdaki gibidir.</w:t>
      </w:r>
    </w:p>
    <w:p w:rsidR="00583F5D" w:rsidRDefault="00583F5D" w:rsidP="00583F5D">
      <w:pPr>
        <w:spacing w:after="0" w:line="36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92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268"/>
        <w:gridCol w:w="1150"/>
        <w:gridCol w:w="2393"/>
        <w:gridCol w:w="2281"/>
        <w:gridCol w:w="146"/>
      </w:tblGrid>
      <w:tr w:rsidR="00583F5D" w:rsidTr="00006A86">
        <w:trPr>
          <w:trHeight w:val="300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5D" w:rsidRDefault="00583F5D" w:rsidP="00811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TEGORİ   </w:t>
            </w:r>
          </w:p>
          <w:p w:rsidR="00583F5D" w:rsidRDefault="00583F5D" w:rsidP="00811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FTA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F5D" w:rsidRDefault="00583F5D" w:rsidP="00811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SABAK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3F5D" w:rsidRDefault="00583F5D" w:rsidP="00811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F5D" w:rsidRDefault="00583F5D" w:rsidP="00811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VK EDİLEN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3F5D" w:rsidRDefault="00583F5D" w:rsidP="00811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LÜBÜ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F5D" w:rsidRDefault="00583F5D" w:rsidP="008115E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83F5D" w:rsidTr="00006A86">
        <w:trPr>
          <w:trHeight w:val="30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5D" w:rsidRDefault="00583F5D" w:rsidP="008115E2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5D" w:rsidRDefault="00583F5D" w:rsidP="008115E2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F5D" w:rsidRDefault="00583F5D" w:rsidP="008115E2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5D" w:rsidRDefault="00583F5D" w:rsidP="008115E2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F5D" w:rsidRDefault="00583F5D" w:rsidP="008115E2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F5D" w:rsidRDefault="00583F5D" w:rsidP="008115E2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583F5D" w:rsidTr="00006A86">
        <w:trPr>
          <w:trHeight w:val="74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F5D" w:rsidRDefault="00583F5D" w:rsidP="00583F5D">
            <w:r w:rsidRPr="00A533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F5D" w:rsidRDefault="00583F5D" w:rsidP="0058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583F5D" w:rsidRDefault="00583F5D" w:rsidP="00583F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F5D" w:rsidRDefault="00583F5D" w:rsidP="0058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F5D" w:rsidRDefault="00583F5D" w:rsidP="0058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583F5D" w:rsidRPr="00EC3AC8" w:rsidRDefault="00583F5D" w:rsidP="00583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F5D" w:rsidRDefault="00583F5D" w:rsidP="00583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583F5D" w:rsidRPr="00EC3AC8" w:rsidRDefault="00583F5D" w:rsidP="00583F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F5D" w:rsidRDefault="00583F5D" w:rsidP="00583F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E33DA1">
        <w:trPr>
          <w:trHeight w:val="511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A533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D60E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Pr="003D60E4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802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86" w:rsidRPr="00EC3AC8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ERİM SARI (ANTRENÖR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BA7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E33DA1">
        <w:trPr>
          <w:trHeight w:val="565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A533F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D60E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Default="00006A86" w:rsidP="00006A86"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802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86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ERTÜRK DEMİR (YÖNETİCİ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BA76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173" w:rsidRDefault="000D5173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7A7EFC">
        <w:trPr>
          <w:trHeight w:val="64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64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U-18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Pr="00F706A4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  <w:r w:rsidRPr="00F706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1156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86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ERİMCAN USTABAŞ (FUTBOLCU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E4C1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B300D9">
        <w:trPr>
          <w:trHeight w:val="64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64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Default="00006A86" w:rsidP="00006A86"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1156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6A86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AYRA YILMAZ</w:t>
            </w:r>
          </w:p>
          <w:p w:rsidR="00006A86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(FUTBOLCU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E4C1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2B091F">
        <w:trPr>
          <w:trHeight w:val="64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64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Pr="00F706A4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  <w:r w:rsidRPr="00F706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L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1156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ORÇUN ŞAHİN (FUTBOLCU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E4C1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2B091F">
        <w:trPr>
          <w:trHeight w:val="64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64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Default="00006A86" w:rsidP="00006A86"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1156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UMUTCAN KOÇ        (FUTBOLCU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E4C1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2B091F">
        <w:trPr>
          <w:trHeight w:val="64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64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Pr="00F706A4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  <w:r w:rsidRPr="00F706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L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1156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HMET KÜLÜK (ANTRENÖR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Pr="00EC3AC8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2B091F">
        <w:trPr>
          <w:trHeight w:val="64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64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Default="00006A86" w:rsidP="00006A86"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1156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ERİM CAN GÜVEN (FUTBOLCU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Pr="00EC3AC8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6A86" w:rsidTr="002B091F">
        <w:trPr>
          <w:trHeight w:val="64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E64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PA SPOR EĞİTİM KL.</w:t>
            </w:r>
          </w:p>
          <w:p w:rsidR="00006A86" w:rsidRPr="00F706A4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  <w:r w:rsidRPr="00F706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L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Default="00006A86" w:rsidP="00006A86">
            <w:r w:rsidRPr="001156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7.03.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A86" w:rsidRDefault="007733DE" w:rsidP="0000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ERKAY CAN ALTUNBAŞ</w:t>
            </w:r>
            <w:r w:rsidR="00006A8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(FUTBOLCU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A86" w:rsidRPr="00EC3AC8" w:rsidRDefault="00006A86" w:rsidP="00006A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A86" w:rsidRDefault="00006A86" w:rsidP="00006A8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E1AF2" w:rsidRDefault="00CE1AF2" w:rsidP="00164C59">
      <w:pPr>
        <w:spacing w:after="0" w:line="36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CE1AF2" w:rsidRPr="0012675B" w:rsidRDefault="00CE1AF2" w:rsidP="00344132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D0682" w:rsidRDefault="004E495E" w:rsidP="003B306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44132">
        <w:rPr>
          <w:b/>
          <w:sz w:val="24"/>
          <w:szCs w:val="24"/>
        </w:rPr>
        <w:t xml:space="preserve">   </w:t>
      </w:r>
      <w:r w:rsidR="007733DE">
        <w:rPr>
          <w:b/>
          <w:sz w:val="24"/>
          <w:szCs w:val="24"/>
        </w:rPr>
        <w:t>5</w:t>
      </w:r>
      <w:r w:rsidR="008E7FF1" w:rsidRPr="00D336AE">
        <w:rPr>
          <w:b/>
          <w:sz w:val="24"/>
          <w:szCs w:val="24"/>
        </w:rPr>
        <w:t>-</w:t>
      </w:r>
      <w:r w:rsidR="008E7FF1" w:rsidRPr="00344132">
        <w:rPr>
          <w:b/>
          <w:sz w:val="24"/>
          <w:szCs w:val="24"/>
        </w:rPr>
        <w:t>Alınan kararların GSİM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ASKF Başkanlığı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TFFHGD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TFSKD ve ilgili kulüplere bildirilmesine o</w:t>
      </w:r>
      <w:r w:rsidR="000D0682" w:rsidRPr="00344132">
        <w:rPr>
          <w:b/>
          <w:sz w:val="24"/>
          <w:szCs w:val="24"/>
        </w:rPr>
        <w:t>y çokluğu ile karar verilmiştir.</w:t>
      </w:r>
    </w:p>
    <w:p w:rsidR="008F32EB" w:rsidRPr="00D336AE" w:rsidRDefault="008F32EB" w:rsidP="003B3068">
      <w:pPr>
        <w:spacing w:after="0" w:line="360" w:lineRule="auto"/>
        <w:jc w:val="both"/>
        <w:rPr>
          <w:sz w:val="24"/>
          <w:szCs w:val="24"/>
        </w:rPr>
      </w:pPr>
    </w:p>
    <w:p w:rsidR="00CA1E4F" w:rsidRDefault="00CA1E4F" w:rsidP="003B3068">
      <w:pPr>
        <w:spacing w:after="0" w:line="360" w:lineRule="auto"/>
        <w:jc w:val="both"/>
      </w:pPr>
    </w:p>
    <w:p w:rsidR="00B705C2" w:rsidRPr="000D0682" w:rsidRDefault="00B705C2" w:rsidP="00C105BD">
      <w:pPr>
        <w:spacing w:after="0" w:line="240" w:lineRule="auto"/>
        <w:jc w:val="both"/>
      </w:pPr>
    </w:p>
    <w:p w:rsidR="004E7FE8" w:rsidRPr="002A6486" w:rsidRDefault="00B705C2" w:rsidP="004E7FE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4E7FE8">
        <w:rPr>
          <w:rFonts w:ascii="Calibri" w:eastAsia="Calibri" w:hAnsi="Calibri" w:cs="Times New Roman"/>
        </w:rPr>
        <w:t xml:space="preserve">Başkan </w:t>
      </w:r>
      <w:r w:rsidR="004E7FE8">
        <w:rPr>
          <w:rFonts w:ascii="Calibri" w:eastAsia="Calibri" w:hAnsi="Calibri" w:cs="Times New Roman"/>
        </w:rPr>
        <w:tab/>
        <w:t xml:space="preserve">                           </w:t>
      </w:r>
      <w:proofErr w:type="spellStart"/>
      <w:r w:rsidR="004E7FE8">
        <w:rPr>
          <w:rFonts w:ascii="Calibri" w:eastAsia="Calibri" w:hAnsi="Calibri" w:cs="Times New Roman"/>
        </w:rPr>
        <w:t>Başkan</w:t>
      </w:r>
      <w:proofErr w:type="spellEnd"/>
      <w:r w:rsidR="004E7FE8">
        <w:rPr>
          <w:rFonts w:ascii="Calibri" w:eastAsia="Calibri" w:hAnsi="Calibri" w:cs="Times New Roman"/>
        </w:rPr>
        <w:t xml:space="preserve"> V.</w:t>
      </w:r>
      <w:r w:rsidR="004E7FE8">
        <w:rPr>
          <w:rFonts w:ascii="Calibri" w:eastAsia="Calibri" w:hAnsi="Calibri" w:cs="Times New Roman"/>
        </w:rPr>
        <w:tab/>
        <w:t xml:space="preserve">               </w:t>
      </w:r>
      <w:r w:rsidR="004E7FE8" w:rsidRPr="002A6486">
        <w:rPr>
          <w:rFonts w:ascii="Calibri" w:eastAsia="Calibri" w:hAnsi="Calibri" w:cs="Times New Roman"/>
        </w:rPr>
        <w:t xml:space="preserve"> Başk</w:t>
      </w:r>
      <w:r w:rsidR="004E7FE8">
        <w:rPr>
          <w:rFonts w:ascii="Calibri" w:eastAsia="Calibri" w:hAnsi="Calibri" w:cs="Times New Roman"/>
        </w:rPr>
        <w:t xml:space="preserve">an Yardımcısı                             </w:t>
      </w:r>
      <w:r w:rsidR="004E7FE8" w:rsidRPr="002A6486">
        <w:rPr>
          <w:rFonts w:ascii="Calibri" w:eastAsia="Calibri" w:hAnsi="Calibri" w:cs="Times New Roman"/>
        </w:rPr>
        <w:t xml:space="preserve"> Sekreter       </w:t>
      </w:r>
      <w:r w:rsidR="004E7FE8">
        <w:rPr>
          <w:rFonts w:ascii="Calibri" w:eastAsia="Calibri" w:hAnsi="Calibri" w:cs="Times New Roman"/>
        </w:rPr>
        <w:t xml:space="preserve">                    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</w:t>
      </w:r>
      <w:r w:rsidR="004E7FE8" w:rsidRPr="002A6486">
        <w:rPr>
          <w:rFonts w:ascii="Calibri" w:eastAsia="Calibri" w:hAnsi="Calibri" w:cs="Times New Roman"/>
        </w:rPr>
        <w:t xml:space="preserve">Berkan KESKİN    </w:t>
      </w:r>
      <w:r w:rsidR="004E7FE8">
        <w:rPr>
          <w:rFonts w:ascii="Calibri" w:eastAsia="Calibri" w:hAnsi="Calibri" w:cs="Times New Roman"/>
        </w:rPr>
        <w:t xml:space="preserve">            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</w:t>
      </w:r>
      <w:proofErr w:type="gramStart"/>
      <w:r w:rsidR="004E7FE8">
        <w:rPr>
          <w:rFonts w:ascii="Calibri" w:eastAsia="Calibri" w:hAnsi="Calibri" w:cs="Times New Roman"/>
        </w:rPr>
        <w:t>Alim</w:t>
      </w:r>
      <w:proofErr w:type="gramEnd"/>
      <w:r w:rsidR="004E7FE8">
        <w:rPr>
          <w:rFonts w:ascii="Calibri" w:eastAsia="Calibri" w:hAnsi="Calibri" w:cs="Times New Roman"/>
        </w:rPr>
        <w:t xml:space="preserve"> ÇELİK</w:t>
      </w:r>
      <w:r w:rsidR="004E7FE8" w:rsidRPr="002A6486">
        <w:rPr>
          <w:rFonts w:ascii="Calibri" w:eastAsia="Calibri" w:hAnsi="Calibri" w:cs="Times New Roman"/>
        </w:rPr>
        <w:t xml:space="preserve">             </w:t>
      </w:r>
      <w:r w:rsidR="004E495E">
        <w:rPr>
          <w:rFonts w:ascii="Calibri" w:eastAsia="Calibri" w:hAnsi="Calibri" w:cs="Times New Roman"/>
        </w:rPr>
        <w:t xml:space="preserve">             Muhammet ALKAN</w:t>
      </w:r>
      <w:r w:rsidR="004E7FE8">
        <w:rPr>
          <w:rFonts w:ascii="Calibri" w:eastAsia="Calibri" w:hAnsi="Calibri" w:cs="Times New Roman"/>
        </w:rPr>
        <w:t xml:space="preserve">                       Egemen ÇETİN </w:t>
      </w:r>
      <w:r w:rsidR="004E7FE8" w:rsidRPr="002A6486">
        <w:rPr>
          <w:rFonts w:ascii="Calibri" w:eastAsia="Calibri" w:hAnsi="Calibri" w:cs="Times New Roman"/>
        </w:rPr>
        <w:t xml:space="preserve">             </w:t>
      </w:r>
      <w:r w:rsidR="004E7FE8">
        <w:rPr>
          <w:rFonts w:ascii="Calibri" w:eastAsia="Calibri" w:hAnsi="Calibri" w:cs="Times New Roman"/>
        </w:rPr>
        <w:t xml:space="preserve">           (TFF İl Temsilcisi </w:t>
      </w:r>
      <w:r w:rsidR="004E7FE8" w:rsidRPr="002A6486">
        <w:rPr>
          <w:rFonts w:ascii="Calibri" w:eastAsia="Calibri" w:hAnsi="Calibri" w:cs="Times New Roman"/>
        </w:rPr>
        <w:t xml:space="preserve">) </w:t>
      </w:r>
      <w:r w:rsidR="004E7FE8">
        <w:rPr>
          <w:rFonts w:ascii="Calibri" w:eastAsia="Calibri" w:hAnsi="Calibri" w:cs="Times New Roman"/>
        </w:rPr>
        <w:t xml:space="preserve">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(ASKF </w:t>
      </w:r>
      <w:r w:rsidR="004E7FE8" w:rsidRPr="002A6486">
        <w:rPr>
          <w:rFonts w:ascii="Calibri" w:eastAsia="Calibri" w:hAnsi="Calibri" w:cs="Times New Roman"/>
        </w:rPr>
        <w:t>Temsilcisi)</w:t>
      </w:r>
      <w:r w:rsidR="004E7FE8">
        <w:rPr>
          <w:rFonts w:ascii="Calibri" w:eastAsia="Calibri" w:hAnsi="Calibri" w:cs="Times New Roman"/>
        </w:rPr>
        <w:t xml:space="preserve">     </w:t>
      </w:r>
      <w:r w:rsidR="004E7FE8" w:rsidRPr="002A6486">
        <w:rPr>
          <w:rFonts w:ascii="Calibri" w:eastAsia="Calibri" w:hAnsi="Calibri" w:cs="Times New Roman"/>
        </w:rPr>
        <w:t xml:space="preserve">    </w:t>
      </w:r>
      <w:r w:rsidR="004E7FE8">
        <w:rPr>
          <w:rFonts w:ascii="Calibri" w:eastAsia="Calibri" w:hAnsi="Calibri" w:cs="Times New Roman"/>
        </w:rPr>
        <w:t xml:space="preserve">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(GSİM </w:t>
      </w:r>
      <w:r w:rsidR="004E7FE8" w:rsidRPr="002A6486">
        <w:rPr>
          <w:rFonts w:ascii="Calibri" w:eastAsia="Calibri" w:hAnsi="Calibri" w:cs="Times New Roman"/>
        </w:rPr>
        <w:t>Temsilcisi</w:t>
      </w:r>
      <w:r w:rsidR="004E7FE8">
        <w:rPr>
          <w:rFonts w:ascii="Calibri" w:eastAsia="Calibri" w:hAnsi="Calibri" w:cs="Times New Roman"/>
        </w:rPr>
        <w:t xml:space="preserve">)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  (TFFHGD Temsilcisi)         </w:t>
      </w:r>
      <w:r w:rsidR="004E7FE8" w:rsidRPr="002A6486">
        <w:rPr>
          <w:rFonts w:ascii="Calibri" w:eastAsia="Calibri" w:hAnsi="Calibri" w:cs="Times New Roman"/>
        </w:rPr>
        <w:t xml:space="preserve">      </w:t>
      </w:r>
      <w:r w:rsidR="004E7FE8">
        <w:rPr>
          <w:rFonts w:ascii="Calibri" w:eastAsia="Calibri" w:hAnsi="Calibri" w:cs="Times New Roman"/>
        </w:rPr>
        <w:t xml:space="preserve"> </w:t>
      </w:r>
      <w:r w:rsidR="004E7FE8" w:rsidRPr="002A6486">
        <w:rPr>
          <w:rFonts w:ascii="Calibri" w:eastAsia="Calibri" w:hAnsi="Calibri" w:cs="Times New Roman"/>
        </w:rPr>
        <w:t xml:space="preserve">  </w:t>
      </w:r>
      <w:r w:rsidR="004E7FE8">
        <w:rPr>
          <w:rFonts w:ascii="Calibri" w:eastAsia="Calibri" w:hAnsi="Calibri" w:cs="Times New Roman"/>
        </w:rPr>
        <w:t xml:space="preserve"> </w:t>
      </w: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Pr="002A6486" w:rsidRDefault="004E7FE8" w:rsidP="004E7FE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</w:t>
      </w:r>
      <w:r w:rsidRPr="002A6486">
        <w:rPr>
          <w:rFonts w:ascii="Calibri" w:eastAsia="Calibri" w:hAnsi="Calibri" w:cs="Times New Roman"/>
        </w:rPr>
        <w:t xml:space="preserve">Üye                 </w:t>
      </w:r>
      <w:r>
        <w:rPr>
          <w:rFonts w:ascii="Calibri" w:eastAsia="Calibri" w:hAnsi="Calibri" w:cs="Times New Roman"/>
        </w:rPr>
        <w:t xml:space="preserve">                          </w:t>
      </w:r>
      <w:r w:rsidRPr="002A6486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 xml:space="preserve"> </w:t>
      </w:r>
      <w:r w:rsidR="004E495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2A6486">
        <w:rPr>
          <w:rFonts w:ascii="Calibri" w:eastAsia="Calibri" w:hAnsi="Calibri" w:cs="Times New Roman"/>
        </w:rPr>
        <w:t>Üye</w:t>
      </w:r>
      <w:proofErr w:type="spellEnd"/>
      <w:r w:rsidRPr="002A6486">
        <w:rPr>
          <w:rFonts w:ascii="Calibri" w:eastAsia="Calibri" w:hAnsi="Calibri" w:cs="Times New Roman"/>
        </w:rPr>
        <w:t xml:space="preserve">        </w:t>
      </w:r>
      <w:r>
        <w:rPr>
          <w:rFonts w:ascii="Calibri" w:eastAsia="Calibri" w:hAnsi="Calibri" w:cs="Times New Roman"/>
        </w:rPr>
        <w:t xml:space="preserve">                                      </w:t>
      </w:r>
      <w:r w:rsidR="004E495E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proofErr w:type="spellStart"/>
      <w:r w:rsidRPr="002A6486">
        <w:rPr>
          <w:rFonts w:ascii="Calibri" w:eastAsia="Calibri" w:hAnsi="Calibri" w:cs="Times New Roman"/>
        </w:rPr>
        <w:t>Üye</w:t>
      </w:r>
      <w:proofErr w:type="spellEnd"/>
    </w:p>
    <w:p w:rsidR="004E7FE8" w:rsidRPr="002A6486" w:rsidRDefault="004E7FE8" w:rsidP="004E7FE8">
      <w:pPr>
        <w:spacing w:after="0"/>
        <w:rPr>
          <w:rFonts w:ascii="Calibri" w:eastAsia="Calibri" w:hAnsi="Calibri" w:cs="Times New Roman"/>
        </w:rPr>
      </w:pPr>
      <w:r w:rsidRPr="002A6486">
        <w:rPr>
          <w:rFonts w:ascii="Calibri" w:eastAsia="Calibri" w:hAnsi="Calibri" w:cs="Times New Roman"/>
        </w:rPr>
        <w:t xml:space="preserve">            </w:t>
      </w:r>
      <w:r>
        <w:rPr>
          <w:rFonts w:ascii="Calibri" w:eastAsia="Calibri" w:hAnsi="Calibri" w:cs="Times New Roman"/>
        </w:rPr>
        <w:t xml:space="preserve">          Sezgin ULUKÖY           </w:t>
      </w:r>
      <w:r w:rsidR="00164C59">
        <w:rPr>
          <w:rFonts w:ascii="Calibri" w:eastAsia="Calibri" w:hAnsi="Calibri" w:cs="Times New Roman"/>
        </w:rPr>
        <w:t xml:space="preserve">             Umut Çağlar YAŞAR</w:t>
      </w:r>
      <w:r>
        <w:rPr>
          <w:rFonts w:ascii="Calibri" w:eastAsia="Calibri" w:hAnsi="Calibri" w:cs="Times New Roman"/>
        </w:rPr>
        <w:tab/>
        <w:t xml:space="preserve"> </w:t>
      </w:r>
      <w:r w:rsidR="004E495E">
        <w:rPr>
          <w:rFonts w:ascii="Calibri" w:eastAsia="Calibri" w:hAnsi="Calibri" w:cs="Times New Roman"/>
        </w:rPr>
        <w:t xml:space="preserve">                    </w:t>
      </w:r>
      <w:r w:rsidR="00164C59">
        <w:rPr>
          <w:rFonts w:ascii="Calibri" w:eastAsia="Calibri" w:hAnsi="Calibri" w:cs="Times New Roman"/>
        </w:rPr>
        <w:t xml:space="preserve">   </w:t>
      </w:r>
      <w:r w:rsidR="004E495E">
        <w:rPr>
          <w:rFonts w:ascii="Calibri" w:eastAsia="Calibri" w:hAnsi="Calibri" w:cs="Times New Roman"/>
        </w:rPr>
        <w:t xml:space="preserve"> </w:t>
      </w:r>
      <w:r w:rsidR="00164C59">
        <w:rPr>
          <w:rFonts w:ascii="Calibri" w:eastAsia="Calibri" w:hAnsi="Calibri" w:cs="Times New Roman"/>
        </w:rPr>
        <w:t>Kerim SARI</w:t>
      </w:r>
      <w:r w:rsidRPr="002A6486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          </w:t>
      </w:r>
    </w:p>
    <w:p w:rsidR="004E7FE8" w:rsidRDefault="004E7FE8" w:rsidP="004E7FE8">
      <w:pPr>
        <w:spacing w:after="0"/>
      </w:pPr>
      <w:r w:rsidRPr="002A6486">
        <w:rPr>
          <w:rFonts w:ascii="Calibri" w:eastAsia="Calibri" w:hAnsi="Calibri" w:cs="Times New Roman"/>
        </w:rPr>
        <w:t xml:space="preserve">          </w:t>
      </w:r>
      <w:r>
        <w:rPr>
          <w:rFonts w:ascii="Calibri" w:eastAsia="Calibri" w:hAnsi="Calibri" w:cs="Times New Roman"/>
        </w:rPr>
        <w:t xml:space="preserve">      </w:t>
      </w:r>
      <w:r w:rsidRPr="002A6486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>(</w:t>
      </w:r>
      <w:r w:rsidR="004E495E">
        <w:rPr>
          <w:rFonts w:ascii="Calibri" w:eastAsia="Calibri" w:hAnsi="Calibri" w:cs="Times New Roman"/>
        </w:rPr>
        <w:t xml:space="preserve">Kulüp </w:t>
      </w:r>
      <w:r w:rsidRPr="002A6486">
        <w:rPr>
          <w:rFonts w:ascii="Calibri" w:eastAsia="Calibri" w:hAnsi="Calibri" w:cs="Times New Roman"/>
        </w:rPr>
        <w:t>Temsil</w:t>
      </w:r>
      <w:r>
        <w:rPr>
          <w:rFonts w:ascii="Calibri" w:eastAsia="Calibri" w:hAnsi="Calibri" w:cs="Times New Roman"/>
        </w:rPr>
        <w:t xml:space="preserve">cisi)                         </w:t>
      </w:r>
      <w:r w:rsidRPr="002A6486">
        <w:rPr>
          <w:rFonts w:ascii="Calibri" w:eastAsia="Calibri" w:hAnsi="Calibri" w:cs="Times New Roman"/>
        </w:rPr>
        <w:t xml:space="preserve"> (Kulüp T</w:t>
      </w:r>
      <w:r>
        <w:rPr>
          <w:rFonts w:ascii="Calibri" w:eastAsia="Calibri" w:hAnsi="Calibri" w:cs="Times New Roman"/>
        </w:rPr>
        <w:t xml:space="preserve">emsilcisi)                      </w:t>
      </w:r>
      <w:r w:rsidR="004E495E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 xml:space="preserve">Kulüp </w:t>
      </w:r>
      <w:r w:rsidRPr="002A6486">
        <w:rPr>
          <w:rFonts w:ascii="Calibri" w:eastAsia="Calibri" w:hAnsi="Calibri" w:cs="Times New Roman"/>
        </w:rPr>
        <w:t xml:space="preserve">Temsilcisi) </w:t>
      </w:r>
      <w:r>
        <w:t xml:space="preserve">  </w:t>
      </w:r>
    </w:p>
    <w:p w:rsidR="0045040E" w:rsidRDefault="0045040E" w:rsidP="004E7FE8">
      <w:pPr>
        <w:spacing w:after="0"/>
      </w:pPr>
    </w:p>
    <w:sectPr w:rsidR="0045040E" w:rsidSect="00F81784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85"/>
    <w:rsid w:val="00006A86"/>
    <w:rsid w:val="00010A3A"/>
    <w:rsid w:val="000233BE"/>
    <w:rsid w:val="0002700D"/>
    <w:rsid w:val="000349B8"/>
    <w:rsid w:val="0005021C"/>
    <w:rsid w:val="000515F5"/>
    <w:rsid w:val="00076F24"/>
    <w:rsid w:val="00096281"/>
    <w:rsid w:val="00096F42"/>
    <w:rsid w:val="000B131C"/>
    <w:rsid w:val="000B7439"/>
    <w:rsid w:val="000D0682"/>
    <w:rsid w:val="000D5173"/>
    <w:rsid w:val="000D6357"/>
    <w:rsid w:val="000F26D5"/>
    <w:rsid w:val="000F4E96"/>
    <w:rsid w:val="0010351E"/>
    <w:rsid w:val="0012675B"/>
    <w:rsid w:val="00132680"/>
    <w:rsid w:val="001409D4"/>
    <w:rsid w:val="00144639"/>
    <w:rsid w:val="00157E19"/>
    <w:rsid w:val="00164C59"/>
    <w:rsid w:val="00167115"/>
    <w:rsid w:val="00171B8B"/>
    <w:rsid w:val="00174745"/>
    <w:rsid w:val="0019276E"/>
    <w:rsid w:val="00197CE3"/>
    <w:rsid w:val="001A5894"/>
    <w:rsid w:val="001F3DDA"/>
    <w:rsid w:val="001F51DE"/>
    <w:rsid w:val="00271F56"/>
    <w:rsid w:val="00280D9A"/>
    <w:rsid w:val="00344132"/>
    <w:rsid w:val="00352818"/>
    <w:rsid w:val="00356C94"/>
    <w:rsid w:val="00357BF3"/>
    <w:rsid w:val="003823DC"/>
    <w:rsid w:val="003848C7"/>
    <w:rsid w:val="00395559"/>
    <w:rsid w:val="003B3037"/>
    <w:rsid w:val="003B3068"/>
    <w:rsid w:val="0045040E"/>
    <w:rsid w:val="004818D0"/>
    <w:rsid w:val="00482A75"/>
    <w:rsid w:val="004E495E"/>
    <w:rsid w:val="004E7FE8"/>
    <w:rsid w:val="005217E8"/>
    <w:rsid w:val="0053397B"/>
    <w:rsid w:val="005830F5"/>
    <w:rsid w:val="00583F5D"/>
    <w:rsid w:val="00587A14"/>
    <w:rsid w:val="005B0C4F"/>
    <w:rsid w:val="005B1992"/>
    <w:rsid w:val="005D2AAF"/>
    <w:rsid w:val="005E3AB2"/>
    <w:rsid w:val="0060313B"/>
    <w:rsid w:val="00640CC4"/>
    <w:rsid w:val="006778B0"/>
    <w:rsid w:val="0068292D"/>
    <w:rsid w:val="00694473"/>
    <w:rsid w:val="006B1975"/>
    <w:rsid w:val="006C0658"/>
    <w:rsid w:val="006D59CD"/>
    <w:rsid w:val="006E113E"/>
    <w:rsid w:val="006E5182"/>
    <w:rsid w:val="006E6DF1"/>
    <w:rsid w:val="006F2A50"/>
    <w:rsid w:val="006F2C8B"/>
    <w:rsid w:val="007125F7"/>
    <w:rsid w:val="007733DE"/>
    <w:rsid w:val="00787260"/>
    <w:rsid w:val="00794E10"/>
    <w:rsid w:val="007A554B"/>
    <w:rsid w:val="007D4C65"/>
    <w:rsid w:val="007E7683"/>
    <w:rsid w:val="00845E14"/>
    <w:rsid w:val="00862616"/>
    <w:rsid w:val="00864A81"/>
    <w:rsid w:val="00882893"/>
    <w:rsid w:val="00883F0D"/>
    <w:rsid w:val="008A7015"/>
    <w:rsid w:val="008B5FAC"/>
    <w:rsid w:val="008E4F68"/>
    <w:rsid w:val="008E7FF1"/>
    <w:rsid w:val="008F32EB"/>
    <w:rsid w:val="00920DD7"/>
    <w:rsid w:val="00967E30"/>
    <w:rsid w:val="00995AE4"/>
    <w:rsid w:val="009B2630"/>
    <w:rsid w:val="009E1F0D"/>
    <w:rsid w:val="009E64F8"/>
    <w:rsid w:val="00A104FA"/>
    <w:rsid w:val="00A27DD2"/>
    <w:rsid w:val="00A4218A"/>
    <w:rsid w:val="00A43B03"/>
    <w:rsid w:val="00A67B26"/>
    <w:rsid w:val="00A8599A"/>
    <w:rsid w:val="00AD5788"/>
    <w:rsid w:val="00AD793D"/>
    <w:rsid w:val="00B149D3"/>
    <w:rsid w:val="00B22C28"/>
    <w:rsid w:val="00B35874"/>
    <w:rsid w:val="00B705C2"/>
    <w:rsid w:val="00BD1713"/>
    <w:rsid w:val="00C105BD"/>
    <w:rsid w:val="00C234E6"/>
    <w:rsid w:val="00C30CBF"/>
    <w:rsid w:val="00C717BA"/>
    <w:rsid w:val="00C83008"/>
    <w:rsid w:val="00C84015"/>
    <w:rsid w:val="00C8750C"/>
    <w:rsid w:val="00CA1E4F"/>
    <w:rsid w:val="00CD46A8"/>
    <w:rsid w:val="00CE1AF2"/>
    <w:rsid w:val="00D22A6C"/>
    <w:rsid w:val="00D26909"/>
    <w:rsid w:val="00D316CE"/>
    <w:rsid w:val="00D336AE"/>
    <w:rsid w:val="00D43915"/>
    <w:rsid w:val="00D521C5"/>
    <w:rsid w:val="00D63835"/>
    <w:rsid w:val="00D64412"/>
    <w:rsid w:val="00D67E2B"/>
    <w:rsid w:val="00D81531"/>
    <w:rsid w:val="00D86C28"/>
    <w:rsid w:val="00DB57D7"/>
    <w:rsid w:val="00DE3FDB"/>
    <w:rsid w:val="00DE7303"/>
    <w:rsid w:val="00E023C8"/>
    <w:rsid w:val="00E46485"/>
    <w:rsid w:val="00E82ECC"/>
    <w:rsid w:val="00E91F77"/>
    <w:rsid w:val="00E95A72"/>
    <w:rsid w:val="00EA5BFE"/>
    <w:rsid w:val="00EC5062"/>
    <w:rsid w:val="00ED1AEB"/>
    <w:rsid w:val="00F0567A"/>
    <w:rsid w:val="00F24C06"/>
    <w:rsid w:val="00F4163B"/>
    <w:rsid w:val="00F61C40"/>
    <w:rsid w:val="00F70A41"/>
    <w:rsid w:val="00F81784"/>
    <w:rsid w:val="00F92F46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ECD93-D2FA-4DD7-B07D-EC2597C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8320-3EE3-4A08-81B7-33A37F4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 KESKİN Memur</dc:creator>
  <cp:lastModifiedBy>Berkan KESKİN İdari Memur - Büro Hizmetleri</cp:lastModifiedBy>
  <cp:revision>2</cp:revision>
  <cp:lastPrinted>2026-02-23T10:51:00Z</cp:lastPrinted>
  <dcterms:created xsi:type="dcterms:W3CDTF">2026-03-10T13:27:00Z</dcterms:created>
  <dcterms:modified xsi:type="dcterms:W3CDTF">2026-03-10T13:27:00Z</dcterms:modified>
</cp:coreProperties>
</file>